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6FED" w14:textId="5D9C6602" w:rsidR="000D6500" w:rsidRPr="000D6500" w:rsidRDefault="000D6500" w:rsidP="000D65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BIZ UDゴシック" w:eastAsia="BIZ UDゴシック" w:hAnsi="BIZ UDゴシック" w:cs="ＭＳ ゴシック"/>
          <w:color w:val="000000"/>
          <w:kern w:val="0"/>
          <w:sz w:val="32"/>
          <w:szCs w:val="32"/>
        </w:rPr>
      </w:pPr>
      <w:r w:rsidRPr="000D6500">
        <w:rPr>
          <w:rFonts w:ascii="BIZ UDゴシック" w:eastAsia="BIZ UDゴシック" w:hAnsi="BIZ UDゴシック" w:cs="ＭＳ ゴシック" w:hint="eastAsia"/>
          <w:color w:val="000000"/>
          <w:kern w:val="0"/>
          <w:sz w:val="32"/>
          <w:szCs w:val="32"/>
        </w:rPr>
        <w:t>ユースチャレンジ！コラボプロジェクト</w:t>
      </w:r>
    </w:p>
    <w:p w14:paraId="53D05019" w14:textId="5CCD2234" w:rsidR="005D3186" w:rsidRPr="000D6500" w:rsidRDefault="00326CA5" w:rsidP="000D65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BIZ UDゴシック" w:eastAsia="BIZ UDゴシック" w:hAnsi="BIZ UDゴシック" w:cs="ＭＳ ゴシック"/>
          <w:color w:val="000000"/>
          <w:kern w:val="0"/>
          <w:sz w:val="32"/>
          <w:szCs w:val="32"/>
        </w:rPr>
      </w:pPr>
      <w:r w:rsidRPr="00326CA5">
        <w:rPr>
          <w:rFonts w:ascii="BIZ UDゴシック" w:eastAsia="BIZ UDゴシック" w:hAnsi="BIZ UDゴシック" w:cs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C93803" wp14:editId="0B02960D">
                <wp:simplePos x="0" y="0"/>
                <wp:positionH relativeFrom="column">
                  <wp:posOffset>5581650</wp:posOffset>
                </wp:positionH>
                <wp:positionV relativeFrom="paragraph">
                  <wp:posOffset>9234170</wp:posOffset>
                </wp:positionV>
                <wp:extent cx="10477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A69" w14:textId="0D2DB44E" w:rsidR="00326CA5" w:rsidRPr="00326CA5" w:rsidRDefault="00326CA5" w:rsidP="00326CA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26CA5">
                              <w:rPr>
                                <w:rFonts w:ascii="BIZ UDゴシック" w:eastAsia="BIZ UDゴシック" w:hAnsi="BIZ UDゴシック" w:hint="eastAsia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C938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9.5pt;margin-top:727.1pt;width:8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" stroked="f">
                <v:textbox style="mso-fit-shape-to-text:t">
                  <w:txbxContent>
                    <w:p w14:paraId="107F3A69" w14:textId="0D2DB44E" w:rsidR="00326CA5" w:rsidRPr="00326CA5" w:rsidRDefault="00326CA5" w:rsidP="00326CA5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326CA5">
                        <w:rPr>
                          <w:rFonts w:ascii="BIZ UDゴシック" w:eastAsia="BIZ UDゴシック" w:hAnsi="BIZ UDゴシック" w:hint="eastAsia"/>
                        </w:rPr>
                        <w:t>裏面に続く</w:t>
                      </w:r>
                    </w:p>
                  </w:txbxContent>
                </v:textbox>
              </v:shape>
            </w:pict>
          </mc:Fallback>
        </mc:AlternateContent>
      </w:r>
      <w:r w:rsidR="00A0577A" w:rsidRPr="000D6500">
        <w:rPr>
          <w:rFonts w:ascii="BIZ UDゴシック" w:eastAsia="BIZ UDゴシック" w:hAnsi="BIZ UDゴシック" w:cs="ＭＳ ゴシック" w:hint="eastAsia"/>
          <w:color w:val="000000"/>
          <w:kern w:val="0"/>
          <w:sz w:val="32"/>
          <w:szCs w:val="32"/>
        </w:rPr>
        <w:t xml:space="preserve">相　談　</w:t>
      </w:r>
      <w:r w:rsidR="005D3186" w:rsidRPr="000D6500">
        <w:rPr>
          <w:rFonts w:ascii="BIZ UDゴシック" w:eastAsia="BIZ UDゴシック" w:hAnsi="BIZ UDゴシック" w:cs="ＭＳ ゴシック" w:hint="eastAsia"/>
          <w:color w:val="000000"/>
          <w:kern w:val="0"/>
          <w:sz w:val="32"/>
          <w:szCs w:val="32"/>
        </w:rPr>
        <w:t>予</w:t>
      </w:r>
      <w:r w:rsidR="00A0577A" w:rsidRPr="000D6500">
        <w:rPr>
          <w:rFonts w:ascii="BIZ UDゴシック" w:eastAsia="BIZ UDゴシック" w:hAnsi="BIZ UDゴシック" w:cs="ＭＳ ゴシック" w:hint="eastAsia"/>
          <w:color w:val="000000"/>
          <w:kern w:val="0"/>
          <w:sz w:val="32"/>
          <w:szCs w:val="32"/>
        </w:rPr>
        <w:t xml:space="preserve">　</w:t>
      </w:r>
      <w:r w:rsidR="005D3186" w:rsidRPr="000D6500">
        <w:rPr>
          <w:rFonts w:ascii="BIZ UDゴシック" w:eastAsia="BIZ UDゴシック" w:hAnsi="BIZ UDゴシック" w:cs="ＭＳ ゴシック" w:hint="eastAsia"/>
          <w:color w:val="000000"/>
          <w:kern w:val="0"/>
          <w:sz w:val="32"/>
          <w:szCs w:val="32"/>
        </w:rPr>
        <w:t>約</w:t>
      </w:r>
      <w:r w:rsidR="00A0577A" w:rsidRPr="000D6500">
        <w:rPr>
          <w:rFonts w:ascii="BIZ UDゴシック" w:eastAsia="BIZ UDゴシック" w:hAnsi="BIZ UDゴシック" w:cs="ＭＳ ゴシック" w:hint="eastAsia"/>
          <w:color w:val="000000"/>
          <w:kern w:val="0"/>
          <w:sz w:val="32"/>
          <w:szCs w:val="32"/>
        </w:rPr>
        <w:t xml:space="preserve">　</w:t>
      </w:r>
      <w:r w:rsidR="00F52A9F" w:rsidRPr="000D6500">
        <w:rPr>
          <w:rFonts w:ascii="BIZ UDゴシック" w:eastAsia="BIZ UDゴシック" w:hAnsi="BIZ UDゴシック" w:cs="ＭＳ ゴシック" w:hint="eastAsia"/>
          <w:color w:val="000000"/>
          <w:kern w:val="0"/>
          <w:sz w:val="32"/>
          <w:szCs w:val="32"/>
        </w:rPr>
        <w:t>票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5"/>
      </w:tblGrid>
      <w:tr w:rsidR="005D3186" w:rsidRPr="000D6500" w14:paraId="2D35C754" w14:textId="77777777" w:rsidTr="00DE4CF6">
        <w:trPr>
          <w:trHeight w:val="434"/>
        </w:trPr>
        <w:tc>
          <w:tcPr>
            <w:tcW w:w="10215" w:type="dxa"/>
            <w:tcBorders>
              <w:bottom w:val="nil"/>
            </w:tcBorders>
          </w:tcPr>
          <w:p w14:paraId="3A7ECAC5" w14:textId="34F91893" w:rsidR="0032059C" w:rsidRPr="00DE4CF6" w:rsidRDefault="00832A0F" w:rsidP="00DE4C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■相談者</w:t>
            </w:r>
            <w:r w:rsid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E4CF6"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※①～④についてお書きください</w:t>
            </w:r>
          </w:p>
        </w:tc>
      </w:tr>
      <w:tr w:rsidR="00DE4CF6" w:rsidRPr="000D6500" w14:paraId="0832DA3C" w14:textId="77777777" w:rsidTr="00702A8F">
        <w:trPr>
          <w:trHeight w:val="408"/>
        </w:trPr>
        <w:tc>
          <w:tcPr>
            <w:tcW w:w="10215" w:type="dxa"/>
            <w:tcBorders>
              <w:top w:val="nil"/>
              <w:bottom w:val="dotted" w:sz="4" w:space="0" w:color="auto"/>
            </w:tcBorders>
            <w:vAlign w:val="center"/>
          </w:tcPr>
          <w:p w14:paraId="2EA4ED5D" w14:textId="08AF7A00" w:rsidR="00DE4CF6" w:rsidRPr="000D6500" w:rsidRDefault="00DE4CF6" w:rsidP="00DE4C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</w:rPr>
              <w:t>①</w:t>
            </w:r>
            <w:r w:rsidRPr="00326CA5">
              <w:rPr>
                <w:rFonts w:ascii="BIZ UDゴシック" w:eastAsia="BIZ UDゴシック" w:hAnsi="BIZ UDゴシック" w:cs="ＭＳ ゴシック" w:hint="eastAsia"/>
                <w:color w:val="000000"/>
                <w:spacing w:val="45"/>
                <w:kern w:val="0"/>
                <w:fitText w:val="840" w:id="-1035725824"/>
              </w:rPr>
              <w:t>団体</w:t>
            </w:r>
            <w:r w:rsidRPr="00326CA5">
              <w:rPr>
                <w:rFonts w:ascii="BIZ UDゴシック" w:eastAsia="BIZ UDゴシック" w:hAnsi="BIZ UDゴシック" w:cs="ＭＳ ゴシック" w:hint="eastAsia"/>
                <w:color w:val="000000"/>
                <w:spacing w:val="15"/>
                <w:kern w:val="0"/>
                <w:fitText w:val="840" w:id="-1035725824"/>
              </w:rPr>
              <w:t>名</w:t>
            </w:r>
            <w:r>
              <w:rPr>
                <w:rFonts w:ascii="BIZ UDゴシック" w:eastAsia="BIZ UDゴシック" w:hAnsi="BIZ UDゴシック" w:cs="ＭＳ ゴシック" w:hint="eastAsia"/>
                <w:color w:val="000000"/>
                <w:kern w:val="0"/>
              </w:rPr>
              <w:t>：</w:t>
            </w:r>
          </w:p>
        </w:tc>
      </w:tr>
      <w:tr w:rsidR="00DE4CF6" w:rsidRPr="000D6500" w14:paraId="1C6E9BCC" w14:textId="77777777" w:rsidTr="00702A8F">
        <w:trPr>
          <w:trHeight w:val="292"/>
        </w:trPr>
        <w:tc>
          <w:tcPr>
            <w:tcW w:w="10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418A96" w14:textId="46CD1634" w:rsidR="00DE4CF6" w:rsidRPr="000D6500" w:rsidRDefault="00DE4CF6" w:rsidP="00DE4C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2" w:left="214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</w:rPr>
              <w:t>②相談者名</w:t>
            </w:r>
            <w:r>
              <w:rPr>
                <w:rFonts w:ascii="BIZ UDゴシック" w:eastAsia="BIZ UDゴシック" w:hAnsi="BIZ UDゴシック" w:cs="ＭＳ ゴシック" w:hint="eastAsia"/>
                <w:color w:val="000000"/>
                <w:kern w:val="0"/>
              </w:rPr>
              <w:t>：</w:t>
            </w:r>
          </w:p>
        </w:tc>
      </w:tr>
      <w:tr w:rsidR="00DE4CF6" w:rsidRPr="000D6500" w14:paraId="142A028A" w14:textId="77777777" w:rsidTr="00702A8F">
        <w:trPr>
          <w:trHeight w:val="398"/>
        </w:trPr>
        <w:tc>
          <w:tcPr>
            <w:tcW w:w="10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0E7D1" w14:textId="44D99997" w:rsidR="00DE4CF6" w:rsidRPr="000D6500" w:rsidRDefault="00DE4CF6" w:rsidP="00DE4C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2" w:left="214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</w:rPr>
              <w:t>③電話番号</w:t>
            </w:r>
            <w:r>
              <w:rPr>
                <w:rFonts w:ascii="BIZ UDゴシック" w:eastAsia="BIZ UDゴシック" w:hAnsi="BIZ UDゴシック" w:cs="ＭＳ ゴシック" w:hint="eastAsia"/>
                <w:color w:val="000000"/>
                <w:kern w:val="0"/>
              </w:rPr>
              <w:t>：</w:t>
            </w:r>
          </w:p>
        </w:tc>
      </w:tr>
      <w:tr w:rsidR="00DE4CF6" w:rsidRPr="000D6500" w14:paraId="15D836AF" w14:textId="77777777" w:rsidTr="00702A8F">
        <w:trPr>
          <w:trHeight w:val="317"/>
        </w:trPr>
        <w:tc>
          <w:tcPr>
            <w:tcW w:w="10215" w:type="dxa"/>
            <w:tcBorders>
              <w:top w:val="dotted" w:sz="4" w:space="0" w:color="auto"/>
            </w:tcBorders>
            <w:vAlign w:val="center"/>
          </w:tcPr>
          <w:p w14:paraId="3FA77249" w14:textId="56C18236" w:rsidR="00DE4CF6" w:rsidRPr="000D6500" w:rsidRDefault="00DE4CF6" w:rsidP="00DE4C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2" w:left="214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</w:rPr>
              <w:t>④</w:t>
            </w:r>
            <w:r w:rsidRPr="000D6500">
              <w:rPr>
                <w:rFonts w:ascii="BIZ UDゴシック" w:eastAsia="BIZ UDゴシック" w:hAnsi="BIZ UDゴシック" w:cs="ＭＳ ゴシック" w:hint="eastAsia"/>
                <w:kern w:val="0"/>
              </w:rPr>
              <w:t>メールアドレス</w:t>
            </w:r>
            <w:r>
              <w:rPr>
                <w:rFonts w:ascii="BIZ UDゴシック" w:eastAsia="BIZ UDゴシック" w:hAnsi="BIZ UDゴシック" w:cs="ＭＳ ゴシック" w:hint="eastAsia"/>
                <w:kern w:val="0"/>
              </w:rPr>
              <w:t>：</w:t>
            </w:r>
          </w:p>
        </w:tc>
      </w:tr>
      <w:tr w:rsidR="005D3186" w:rsidRPr="000D6500" w14:paraId="69D98030" w14:textId="77777777" w:rsidTr="007041EE">
        <w:trPr>
          <w:trHeight w:val="7379"/>
        </w:trPr>
        <w:tc>
          <w:tcPr>
            <w:tcW w:w="10215" w:type="dxa"/>
          </w:tcPr>
          <w:p w14:paraId="5E3E7044" w14:textId="18528322" w:rsidR="00811FCF" w:rsidRDefault="005D3186" w:rsidP="003E54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Cs w:val="21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■提案を予定している事業の概要</w:t>
            </w:r>
            <w:r w:rsidR="00811FC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11FC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※いずれかにチェックした上で、概要をお書きください。</w:t>
            </w:r>
          </w:p>
          <w:p w14:paraId="307D5D95" w14:textId="77777777" w:rsidR="009550D4" w:rsidRPr="000D6500" w:rsidRDefault="009550D4" w:rsidP="003E54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0A074AE3" w14:textId="6727327B" w:rsidR="00055C0C" w:rsidRDefault="007041EE" w:rsidP="00055C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ゴシック" w:hint="eastAsia"/>
                  <w:color w:val="000000"/>
                  <w:kern w:val="0"/>
                  <w:sz w:val="24"/>
                  <w:szCs w:val="24"/>
                </w:rPr>
                <w:id w:val="-16617652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7036D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550D4"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055C0C" w:rsidRPr="00560673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自由提案型</w:t>
            </w:r>
            <w:r w:rsidR="00055C0C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820D3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55C0C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「　　　　　　　　　　　　　　</w:t>
            </w:r>
            <w:r w:rsidR="009550D4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55C0C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」</w:t>
            </w:r>
          </w:p>
          <w:p w14:paraId="68E658BE" w14:textId="77777777" w:rsidR="003241C3" w:rsidRDefault="003241C3" w:rsidP="00E914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</w:pPr>
          </w:p>
          <w:p w14:paraId="3BA7CB76" w14:textId="65C8857A" w:rsidR="009550D4" w:rsidRPr="000D6500" w:rsidRDefault="009550D4" w:rsidP="00055C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テーマ設定型</w:t>
            </w:r>
          </w:p>
          <w:p w14:paraId="189E52E1" w14:textId="2975DEC0" w:rsidR="00811FCF" w:rsidRPr="003241C3" w:rsidRDefault="007041EE" w:rsidP="00811F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20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2"/>
              </w:rPr>
            </w:pPr>
            <w:sdt>
              <w:sdtPr>
                <w:rPr>
                  <w:rFonts w:ascii="BIZ UDゴシック" w:eastAsia="BIZ UDゴシック" w:hAnsi="BIZ UDゴシック" w:cs="ＭＳ ゴシック" w:hint="eastAsia"/>
                  <w:color w:val="000000"/>
                  <w:kern w:val="0"/>
                  <w:sz w:val="22"/>
                </w:rPr>
                <w:id w:val="-4103122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241C3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5360B" w:rsidRPr="003241C3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2"/>
              </w:rPr>
              <w:t>①</w:t>
            </w:r>
            <w:r w:rsidR="00811FCF" w:rsidRPr="003241C3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2"/>
              </w:rPr>
              <w:t>「</w:t>
            </w:r>
            <w:r w:rsidR="003241C3" w:rsidRPr="003241C3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2"/>
              </w:rPr>
              <w:t>食中毒をなくそう！プロジェクト</w:t>
            </w:r>
            <w:r w:rsidR="00811FCF" w:rsidRPr="003241C3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2"/>
              </w:rPr>
              <w:t>」</w:t>
            </w:r>
          </w:p>
          <w:p w14:paraId="667224CD" w14:textId="68CB01B5" w:rsidR="00811FCF" w:rsidRPr="003241C3" w:rsidRDefault="007041EE" w:rsidP="00AB02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6" w:firstLine="211"/>
              <w:jc w:val="left"/>
              <w:rPr>
                <w:rFonts w:ascii="BIZ UDゴシック" w:eastAsia="BIZ UDゴシック" w:hAnsi="BIZ UDゴシック" w:cs="ＭＳ ゴシック"/>
                <w:kern w:val="0"/>
                <w:sz w:val="22"/>
              </w:rPr>
            </w:pPr>
            <w:sdt>
              <w:sdtPr>
                <w:rPr>
                  <w:rFonts w:ascii="BIZ UDゴシック" w:eastAsia="BIZ UDゴシック" w:hAnsi="BIZ UDゴシック" w:cs="ＭＳ ゴシック" w:hint="eastAsia"/>
                  <w:color w:val="000000"/>
                  <w:kern w:val="0"/>
                  <w:sz w:val="22"/>
                </w:rPr>
                <w:id w:val="-8577434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B02D9" w:rsidRPr="003241C3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5360B" w:rsidRPr="003241C3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2"/>
              </w:rPr>
              <w:t>②</w:t>
            </w:r>
            <w:r w:rsidR="00811FCF" w:rsidRPr="003241C3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2"/>
              </w:rPr>
              <w:t>「</w:t>
            </w:r>
            <w:r w:rsidR="00E91404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2"/>
              </w:rPr>
              <w:t>＃</w:t>
            </w:r>
            <w:r w:rsidR="003241C3" w:rsidRPr="003241C3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2"/>
              </w:rPr>
              <w:t>杜の都スタイルチャレンジ in 仙台</w:t>
            </w:r>
            <w:r w:rsidR="00811FCF" w:rsidRPr="003241C3">
              <w:rPr>
                <w:rFonts w:ascii="BIZ UDゴシック" w:eastAsia="BIZ UDゴシック" w:hAnsi="BIZ UDゴシック" w:cs="ＭＳ ゴシック" w:hint="eastAsia"/>
                <w:kern w:val="0"/>
                <w:sz w:val="22"/>
              </w:rPr>
              <w:t>」</w:t>
            </w:r>
          </w:p>
          <w:p w14:paraId="32944064" w14:textId="7D9E7A8D" w:rsidR="00E7036D" w:rsidRPr="009A0FEA" w:rsidRDefault="007041EE" w:rsidP="009A0F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20"/>
              <w:jc w:val="left"/>
              <w:rPr>
                <w:rFonts w:ascii="BIZ UDゴシック" w:eastAsia="BIZ UDゴシック" w:hAnsi="BIZ UDゴシック" w:cs="ＭＳ ゴシック" w:hint="eastAsia"/>
                <w:kern w:val="0"/>
                <w:sz w:val="22"/>
              </w:rPr>
            </w:pP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2"/>
                </w:rPr>
                <w:id w:val="17219368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B02D9" w:rsidRPr="003241C3"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C5360B" w:rsidRPr="003241C3">
              <w:rPr>
                <w:rFonts w:ascii="BIZ UDゴシック" w:eastAsia="BIZ UDゴシック" w:hAnsi="BIZ UDゴシック" w:cs="ＭＳ ゴシック" w:hint="eastAsia"/>
                <w:kern w:val="0"/>
                <w:sz w:val="22"/>
              </w:rPr>
              <w:t>③「</w:t>
            </w:r>
            <w:r w:rsidR="003241C3" w:rsidRPr="003241C3">
              <w:rPr>
                <w:rFonts w:ascii="BIZ UDゴシック" w:eastAsia="BIZ UDゴシック" w:hAnsi="BIZ UDゴシック" w:cs="ＭＳ ゴシック" w:hint="eastAsia"/>
                <w:kern w:val="0"/>
                <w:sz w:val="22"/>
              </w:rPr>
              <w:t>知ろう！伝えよう！ネイチャーポジティブ</w:t>
            </w:r>
            <w:r w:rsidR="00C5360B" w:rsidRPr="003241C3">
              <w:rPr>
                <w:rFonts w:ascii="BIZ UDゴシック" w:eastAsia="BIZ UDゴシック" w:hAnsi="BIZ UDゴシック" w:cs="ＭＳ ゴシック" w:hint="eastAsia"/>
                <w:kern w:val="0"/>
                <w:sz w:val="22"/>
              </w:rPr>
              <w:t>」</w:t>
            </w:r>
          </w:p>
          <w:p w14:paraId="3419174E" w14:textId="77777777" w:rsidR="00AB02D9" w:rsidRPr="00E7036D" w:rsidRDefault="00AB02D9" w:rsidP="00E7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kern w:val="0"/>
                <w:sz w:val="24"/>
                <w:szCs w:val="24"/>
              </w:rPr>
            </w:pPr>
          </w:p>
          <w:p w14:paraId="0FFB7997" w14:textId="647E126D" w:rsidR="0032059C" w:rsidRPr="002508CF" w:rsidRDefault="00702A8F" w:rsidP="0032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IZ UDゴシック" w:eastAsia="BIZ UDゴシック" w:hAnsi="BIZ UDゴシック" w:cs="ＭＳ 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【事業の概要】</w:t>
            </w:r>
            <w:r w:rsidR="002508CF" w:rsidRPr="002508CF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※現時点の想定で構いません。</w:t>
            </w:r>
          </w:p>
          <w:p w14:paraId="560AD35B" w14:textId="77777777" w:rsidR="00792970" w:rsidRDefault="00792970" w:rsidP="0032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5DAD8702" w14:textId="77777777" w:rsidR="00E91404" w:rsidRDefault="00E91404" w:rsidP="0032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45B69681" w14:textId="77777777" w:rsidR="00E91404" w:rsidRDefault="00E91404" w:rsidP="0032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741E7E14" w14:textId="77777777" w:rsidR="00E91404" w:rsidRDefault="00E91404" w:rsidP="0032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57843771" w14:textId="77777777" w:rsidR="00E91404" w:rsidRDefault="00E91404" w:rsidP="0032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0F526083" w14:textId="77777777" w:rsidR="00076C13" w:rsidRDefault="00076C13" w:rsidP="0032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</w:pPr>
          </w:p>
          <w:p w14:paraId="56AA99C2" w14:textId="755C8D46" w:rsidR="00E91404" w:rsidRPr="000D6500" w:rsidRDefault="00E91404" w:rsidP="0032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5D3186" w:rsidRPr="000D6500" w14:paraId="4EC03D65" w14:textId="77777777" w:rsidTr="00E91404">
        <w:trPr>
          <w:trHeight w:val="1550"/>
        </w:trPr>
        <w:tc>
          <w:tcPr>
            <w:tcW w:w="10215" w:type="dxa"/>
            <w:tcBorders>
              <w:bottom w:val="dotted" w:sz="4" w:space="0" w:color="auto"/>
            </w:tcBorders>
          </w:tcPr>
          <w:p w14:paraId="5817B409" w14:textId="77777777" w:rsidR="005D3186" w:rsidRPr="000D6500" w:rsidRDefault="005D3186" w:rsidP="005344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2"/>
                <w:szCs w:val="21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■相談のポイント（</w:t>
            </w:r>
            <w:r w:rsidR="00D43946" w:rsidRPr="000D6500">
              <w:rPr>
                <w:rFonts w:ascii="BIZ UDゴシック" w:eastAsia="BIZ UDゴシック" w:hAnsi="BIZ UDゴシック" w:cs="ＭＳ ゴシック" w:hint="eastAsia"/>
                <w:kern w:val="0"/>
                <w:sz w:val="24"/>
                <w:szCs w:val="24"/>
              </w:rPr>
              <w:t>必要な情報</w:t>
            </w: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  <w:r w:rsidR="009572F2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572F2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※</w:t>
            </w: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いずれかにチェックしてください</w:t>
            </w:r>
            <w:r w:rsidR="00FE6EB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。（複数可）</w:t>
            </w:r>
          </w:p>
          <w:p w14:paraId="2062AE1D" w14:textId="71990A21" w:rsidR="005D3186" w:rsidRPr="000D6500" w:rsidRDefault="005D3186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17513832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事業の進め方</w:t>
            </w:r>
            <w:r w:rsidR="00F52A9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7A1758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-3386978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協働事業としての適性　</w:t>
            </w:r>
            <w:r w:rsidR="00F52A9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11124817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協働の担当課</w:t>
            </w:r>
          </w:p>
          <w:p w14:paraId="04BE5725" w14:textId="34B73284" w:rsidR="00F52A9F" w:rsidRPr="000D6500" w:rsidRDefault="007A1758" w:rsidP="00A057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6104872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856D8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協働の担当課との関わり方　</w:t>
            </w: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-10002625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資料</w:t>
            </w:r>
            <w:r w:rsidR="00F52A9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等の入手先</w:t>
            </w: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856D8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-20019606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52A9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経費の積算方法</w:t>
            </w:r>
          </w:p>
          <w:p w14:paraId="1521DA4B" w14:textId="248594B8" w:rsidR="00E91404" w:rsidRPr="000D6500" w:rsidRDefault="0058425C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-16132023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52A9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提案</w:t>
            </w:r>
            <w:r w:rsidR="005D3186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書の書き方</w:t>
            </w:r>
            <w:r w:rsidR="00F52A9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5D3186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A1758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16076975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5D3186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</w:tr>
      <w:tr w:rsidR="00F52A9F" w:rsidRPr="000D6500" w14:paraId="1FAF00F8" w14:textId="77777777" w:rsidTr="00E91404">
        <w:trPr>
          <w:trHeight w:val="2393"/>
        </w:trPr>
        <w:tc>
          <w:tcPr>
            <w:tcW w:w="10215" w:type="dxa"/>
            <w:tcBorders>
              <w:top w:val="dotted" w:sz="4" w:space="0" w:color="auto"/>
            </w:tcBorders>
          </w:tcPr>
          <w:p w14:paraId="400036D7" w14:textId="7ADF1F9F" w:rsidR="00F52A9F" w:rsidRPr="000D6500" w:rsidRDefault="00F52A9F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※　チェック項目について、相談のポイントを具体的にお書きください</w:t>
            </w:r>
          </w:p>
          <w:p w14:paraId="743053B9" w14:textId="4D423A2D" w:rsidR="00C5360B" w:rsidRDefault="00C5360B" w:rsidP="00A449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5814A7FD" w14:textId="7EA12E7E" w:rsidR="00792970" w:rsidRDefault="00792970" w:rsidP="00A449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7C749618" w14:textId="597735C7" w:rsidR="00326CA5" w:rsidRDefault="00326CA5" w:rsidP="00A449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6E1367FF" w14:textId="77777777" w:rsidR="00E91404" w:rsidRDefault="00E91404" w:rsidP="00326CA5">
            <w:pPr>
              <w:tabs>
                <w:tab w:val="left" w:pos="6195"/>
              </w:tabs>
              <w:rPr>
                <w:rFonts w:ascii="BIZ UDゴシック" w:eastAsia="BIZ UDゴシック" w:hAnsi="BIZ UDゴシック" w:cs="ＭＳ ゴシック"/>
                <w:sz w:val="24"/>
                <w:szCs w:val="24"/>
              </w:rPr>
            </w:pPr>
          </w:p>
          <w:p w14:paraId="2BF0B672" w14:textId="77777777" w:rsidR="007041EE" w:rsidRDefault="007041EE" w:rsidP="00326CA5">
            <w:pPr>
              <w:tabs>
                <w:tab w:val="left" w:pos="6195"/>
              </w:tabs>
              <w:rPr>
                <w:rFonts w:ascii="BIZ UDゴシック" w:eastAsia="BIZ UDゴシック" w:hAnsi="BIZ UDゴシック" w:cs="ＭＳ ゴシック"/>
                <w:sz w:val="24"/>
                <w:szCs w:val="24"/>
              </w:rPr>
            </w:pPr>
          </w:p>
          <w:p w14:paraId="65185BF1" w14:textId="77777777" w:rsidR="007041EE" w:rsidRDefault="007041EE" w:rsidP="00326CA5">
            <w:pPr>
              <w:tabs>
                <w:tab w:val="left" w:pos="6195"/>
              </w:tabs>
              <w:rPr>
                <w:rFonts w:ascii="BIZ UDゴシック" w:eastAsia="BIZ UDゴシック" w:hAnsi="BIZ UDゴシック" w:cs="ＭＳ ゴシック"/>
                <w:sz w:val="24"/>
                <w:szCs w:val="24"/>
              </w:rPr>
            </w:pPr>
          </w:p>
          <w:p w14:paraId="224D1861" w14:textId="4F69A298" w:rsidR="007041EE" w:rsidRPr="00E91404" w:rsidRDefault="007041EE" w:rsidP="00326CA5">
            <w:pPr>
              <w:tabs>
                <w:tab w:val="left" w:pos="6195"/>
              </w:tabs>
              <w:rPr>
                <w:rFonts w:ascii="BIZ UDゴシック" w:eastAsia="BIZ UDゴシック" w:hAnsi="BIZ UDゴシック" w:cs="ＭＳ ゴシック" w:hint="eastAsia"/>
                <w:sz w:val="24"/>
                <w:szCs w:val="24"/>
              </w:rPr>
            </w:pPr>
          </w:p>
        </w:tc>
      </w:tr>
      <w:tr w:rsidR="00C5360B" w:rsidRPr="00DE4CF6" w14:paraId="16CAE14A" w14:textId="77777777" w:rsidTr="00E91404">
        <w:trPr>
          <w:trHeight w:val="9339"/>
        </w:trPr>
        <w:tc>
          <w:tcPr>
            <w:tcW w:w="10215" w:type="dxa"/>
            <w:tcBorders>
              <w:top w:val="dotted" w:sz="4" w:space="0" w:color="auto"/>
            </w:tcBorders>
          </w:tcPr>
          <w:p w14:paraId="6F89A1F9" w14:textId="77777777" w:rsidR="00EE3CB7" w:rsidRDefault="00C5360B" w:rsidP="00B336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20" w:hangingChars="800" w:hanging="1920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Cs w:val="21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lastRenderedPageBreak/>
              <w:t xml:space="preserve">■相談希望日　</w:t>
            </w:r>
            <w:r w:rsidR="004D5117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※日程の都合上、</w:t>
            </w: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調整させていただく可能性がありますので、ご了承ください。</w:t>
            </w:r>
          </w:p>
          <w:p w14:paraId="37D1689A" w14:textId="6CA97109" w:rsidR="00C5360B" w:rsidRPr="000D6500" w:rsidRDefault="00792970" w:rsidP="00EE3C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800" w:left="1680" w:firstLineChars="104" w:firstLine="218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相談時間は</w:t>
            </w:r>
            <w:r w:rsidR="00C5360B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１時間程度です。</w:t>
            </w:r>
          </w:p>
          <w:p w14:paraId="231EEB2B" w14:textId="25056ABC" w:rsidR="00B3363A" w:rsidRPr="004D5117" w:rsidRDefault="00C5360B" w:rsidP="004D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78" w:left="318" w:hangingChars="64" w:hanging="154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  <w:br/>
            </w:r>
            <w:r w:rsidR="004D5117" w:rsidRPr="004D5117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①</w:t>
            </w:r>
            <w:r w:rsidR="00B3363A" w:rsidRPr="004D5117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以下にご希望をお書きください。</w:t>
            </w:r>
          </w:p>
          <w:p w14:paraId="74308A2A" w14:textId="7431D905" w:rsidR="00B3363A" w:rsidRPr="00DE4CF6" w:rsidRDefault="00B3363A" w:rsidP="00424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" w:firstLineChars="200" w:firstLine="480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第１希望：　月　　日（　</w:t>
            </w:r>
            <w:r w:rsidR="0008783D"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曜日）　</w:t>
            </w:r>
            <w:r w:rsidR="000D6500"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○○時○○分～○○時○○分</w:t>
            </w:r>
          </w:p>
          <w:p w14:paraId="664844D6" w14:textId="65BAC155" w:rsidR="00B3363A" w:rsidRPr="00DE4CF6" w:rsidRDefault="00B3363A" w:rsidP="00424437">
            <w:pPr>
              <w:spacing w:line="276" w:lineRule="auto"/>
              <w:ind w:firstLineChars="200" w:firstLine="480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第２希望：　月　　日（　</w:t>
            </w:r>
            <w:r w:rsidR="0008783D"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D6500"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曜日）　○○時○○分～○○時○○分</w:t>
            </w:r>
          </w:p>
          <w:p w14:paraId="708622E8" w14:textId="4897BECF" w:rsidR="00293132" w:rsidRPr="00DE4CF6" w:rsidRDefault="00293132" w:rsidP="00293132">
            <w:pPr>
              <w:spacing w:line="276" w:lineRule="auto"/>
              <w:ind w:firstLineChars="200" w:firstLine="48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第３希望：　月　　日（　　曜日）　</w:t>
            </w:r>
            <w:r w:rsidR="000D6500"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○○時○○分～○○時○○分</w:t>
            </w:r>
          </w:p>
          <w:p w14:paraId="7733C44F" w14:textId="288E4F34" w:rsidR="00B3363A" w:rsidRPr="00702A8F" w:rsidRDefault="00B3363A" w:rsidP="00424437">
            <w:pPr>
              <w:spacing w:line="276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9DAE21E" w14:textId="6C3542D6" w:rsidR="00C5360B" w:rsidRPr="000D6500" w:rsidRDefault="00C5360B" w:rsidP="004D5117">
            <w:pPr>
              <w:spacing w:line="276" w:lineRule="auto"/>
              <w:ind w:leftChars="178" w:left="374"/>
              <w:rPr>
                <w:rFonts w:ascii="BIZ UDゴシック" w:eastAsia="BIZ UDゴシック" w:hAnsi="BIZ UDゴシック"/>
                <w:sz w:val="24"/>
              </w:rPr>
            </w:pPr>
            <w:r w:rsidRPr="000D6500">
              <w:rPr>
                <w:rFonts w:ascii="BIZ UDゴシック" w:eastAsia="BIZ UDゴシック" w:hAnsi="BIZ UDゴシック" w:hint="eastAsia"/>
                <w:sz w:val="24"/>
              </w:rPr>
              <w:t>②</w:t>
            </w:r>
            <w:r w:rsidR="00DC3C49" w:rsidRPr="000D6500">
              <w:rPr>
                <w:rFonts w:ascii="BIZ UDゴシック" w:eastAsia="BIZ UDゴシック" w:hAnsi="BIZ UDゴシック" w:hint="eastAsia"/>
                <w:sz w:val="24"/>
              </w:rPr>
              <w:t>実施方法</w:t>
            </w:r>
            <w:r w:rsidRPr="000D6500">
              <w:rPr>
                <w:rFonts w:ascii="BIZ UDゴシック" w:eastAsia="BIZ UDゴシック" w:hAnsi="BIZ UDゴシック" w:hint="eastAsia"/>
                <w:sz w:val="24"/>
              </w:rPr>
              <w:t>：</w:t>
            </w:r>
            <w:r w:rsidR="00DC3C49" w:rsidRPr="000D6500">
              <w:rPr>
                <w:rFonts w:ascii="BIZ UDゴシック" w:eastAsia="BIZ UDゴシック" w:hAnsi="BIZ UDゴシック" w:hint="eastAsia"/>
                <w:sz w:val="24"/>
              </w:rPr>
              <w:t>希望する実施方法にチェックしてください。</w:t>
            </w:r>
          </w:p>
          <w:p w14:paraId="42EEC017" w14:textId="0C6D0E2A" w:rsidR="00ED40DF" w:rsidRPr="000D6500" w:rsidRDefault="007041EE" w:rsidP="004D5117">
            <w:pPr>
              <w:spacing w:line="276" w:lineRule="auto"/>
              <w:ind w:firstLineChars="255" w:firstLine="612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20489511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D40DF" w:rsidRPr="000D6500">
              <w:rPr>
                <w:rFonts w:ascii="BIZ UDゴシック" w:eastAsia="BIZ UDゴシック" w:hAnsi="BIZ UDゴシック" w:hint="eastAsia"/>
                <w:sz w:val="24"/>
              </w:rPr>
              <w:t xml:space="preserve">　対面</w:t>
            </w:r>
            <w:r w:rsidR="00ED40DF" w:rsidRPr="000D6500">
              <w:rPr>
                <w:rFonts w:ascii="BIZ UDゴシック" w:eastAsia="BIZ UDゴシック" w:hAnsi="BIZ UDゴシック" w:hint="eastAsia"/>
                <w:szCs w:val="21"/>
              </w:rPr>
              <w:t>（会場：</w:t>
            </w:r>
            <w:r w:rsidR="004D5117">
              <w:rPr>
                <w:rFonts w:ascii="BIZ UDゴシック" w:eastAsia="BIZ UDゴシック" w:hAnsi="BIZ UDゴシック" w:hint="eastAsia"/>
                <w:szCs w:val="21"/>
              </w:rPr>
              <w:t>市民局市民協働推進課</w:t>
            </w:r>
            <w:r w:rsidR="00ED40DF" w:rsidRPr="000D6500">
              <w:rPr>
                <w:rFonts w:ascii="BIZ UDゴシック" w:eastAsia="BIZ UDゴシック" w:hAnsi="BIZ UDゴシック" w:hint="eastAsia"/>
                <w:szCs w:val="21"/>
              </w:rPr>
              <w:t>／</w:t>
            </w:r>
            <w:r w:rsidR="004D5117" w:rsidRPr="004D5117">
              <w:rPr>
                <w:rFonts w:ascii="BIZ UDゴシック" w:eastAsia="BIZ UDゴシック" w:hAnsi="BIZ UDゴシック" w:hint="eastAsia"/>
                <w:szCs w:val="21"/>
              </w:rPr>
              <w:t>仙台市青葉区二日町1-23　二日町第四仮庁舎</w:t>
            </w:r>
            <w:r w:rsidR="004D5117">
              <w:rPr>
                <w:rFonts w:ascii="BIZ UDゴシック" w:eastAsia="BIZ UDゴシック" w:hAnsi="BIZ UDゴシック" w:hint="eastAsia"/>
                <w:szCs w:val="21"/>
              </w:rPr>
              <w:t>２</w:t>
            </w:r>
            <w:r w:rsidR="004D5117" w:rsidRPr="004D5117">
              <w:rPr>
                <w:rFonts w:ascii="BIZ UDゴシック" w:eastAsia="BIZ UDゴシック" w:hAnsi="BIZ UDゴシック" w:hint="eastAsia"/>
                <w:szCs w:val="21"/>
              </w:rPr>
              <w:t>階</w:t>
            </w:r>
            <w:r w:rsidR="00DE4CF6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4D5117">
              <w:rPr>
                <w:rFonts w:ascii="BIZ UDゴシック" w:eastAsia="BIZ UDゴシック" w:hAnsi="BIZ UDゴシック" w:hint="eastAsia"/>
                <w:szCs w:val="21"/>
              </w:rPr>
              <w:t>等</w:t>
            </w:r>
            <w:r w:rsidR="00C5360B" w:rsidRPr="000D6500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34E5F314" w14:textId="5CF671E9" w:rsidR="00A71A4D" w:rsidRPr="000D6500" w:rsidRDefault="007041EE" w:rsidP="00652FD8">
            <w:pPr>
              <w:spacing w:line="276" w:lineRule="auto"/>
              <w:ind w:firstLineChars="255" w:firstLine="612"/>
              <w:rPr>
                <w:rFonts w:ascii="BIZ UDゴシック" w:eastAsia="BIZ UDゴシック" w:hAnsi="BIZ UDゴシック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-14577093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D40DF" w:rsidRPr="000D650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オンライン（</w:t>
            </w:r>
            <w:r w:rsidR="003241C3" w:rsidRPr="003241C3">
              <w:rPr>
                <w:rFonts w:ascii="BIZ UDゴシック" w:eastAsia="BIZ UDゴシック" w:hAnsi="BIZ UDゴシック"/>
                <w:sz w:val="24"/>
                <w:szCs w:val="24"/>
              </w:rPr>
              <w:t>Teams</w:t>
            </w:r>
            <w:r w:rsidR="00ED40DF" w:rsidRPr="000D6500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  <w:p w14:paraId="70C3D8D2" w14:textId="77777777" w:rsidR="00C5360B" w:rsidRPr="004D5117" w:rsidRDefault="00C5360B" w:rsidP="00C5360B">
            <w:pPr>
              <w:spacing w:line="276" w:lineRule="auto"/>
              <w:ind w:firstLineChars="900" w:firstLine="162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A3EBB30" w14:textId="69D3EDDA" w:rsidR="00BF55F8" w:rsidRPr="000D6500" w:rsidRDefault="00B1753B" w:rsidP="004D5117">
            <w:pPr>
              <w:spacing w:line="276" w:lineRule="auto"/>
              <w:ind w:firstLineChars="155" w:firstLine="372"/>
              <w:rPr>
                <w:rFonts w:ascii="BIZ UDゴシック" w:eastAsia="BIZ UDゴシック" w:hAnsi="BIZ UDゴシック"/>
                <w:sz w:val="24"/>
              </w:rPr>
            </w:pPr>
            <w:r w:rsidRPr="000D6500">
              <w:rPr>
                <w:rFonts w:ascii="BIZ UDゴシック" w:eastAsia="BIZ UDゴシック" w:hAnsi="BIZ UDゴシック" w:hint="eastAsia"/>
                <w:sz w:val="24"/>
              </w:rPr>
              <w:t>③申込方法：市民局市民協働推進課へ、</w:t>
            </w:r>
            <w:r w:rsidRPr="00F31E36">
              <w:rPr>
                <w:rFonts w:ascii="BIZ UDゴシック" w:eastAsia="BIZ UDゴシック" w:hAnsi="BIZ UDゴシック" w:hint="eastAsia"/>
                <w:sz w:val="24"/>
                <w:u w:val="single"/>
              </w:rPr>
              <w:t>希望日の４</w:t>
            </w:r>
            <w:r w:rsidR="00C5360B" w:rsidRPr="00F31E36">
              <w:rPr>
                <w:rFonts w:ascii="BIZ UDゴシック" w:eastAsia="BIZ UDゴシック" w:hAnsi="BIZ UDゴシック" w:hint="eastAsia"/>
                <w:sz w:val="24"/>
                <w:u w:val="single"/>
              </w:rPr>
              <w:t>日前（土日</w:t>
            </w:r>
            <w:r w:rsidR="003A5C67" w:rsidRPr="00F31E36">
              <w:rPr>
                <w:rFonts w:ascii="BIZ UDゴシック" w:eastAsia="BIZ UDゴシック" w:hAnsi="BIZ UDゴシック" w:hint="eastAsia"/>
                <w:sz w:val="24"/>
                <w:u w:val="single"/>
              </w:rPr>
              <w:t>祝日</w:t>
            </w:r>
            <w:r w:rsidR="00C5360B" w:rsidRPr="00F31E36">
              <w:rPr>
                <w:rFonts w:ascii="BIZ UDゴシック" w:eastAsia="BIZ UDゴシック" w:hAnsi="BIZ UDゴシック" w:hint="eastAsia"/>
                <w:sz w:val="24"/>
                <w:u w:val="single"/>
              </w:rPr>
              <w:t>を除く）まで</w:t>
            </w:r>
            <w:r w:rsidR="00ED40DF" w:rsidRPr="000D6500">
              <w:rPr>
                <w:rFonts w:ascii="BIZ UDゴシック" w:eastAsia="BIZ UDゴシック" w:hAnsi="BIZ UDゴシック" w:hint="eastAsia"/>
                <w:sz w:val="24"/>
              </w:rPr>
              <w:t>に</w:t>
            </w:r>
          </w:p>
          <w:p w14:paraId="7B4CE877" w14:textId="21A9E546" w:rsidR="00B92ECD" w:rsidRDefault="00492CDD" w:rsidP="00652FD8">
            <w:pPr>
              <w:spacing w:line="276" w:lineRule="auto"/>
              <w:ind w:leftChars="865" w:left="2022" w:hangingChars="86" w:hanging="206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「相談予約票」に必要事項を記入の上、</w:t>
            </w:r>
            <w:r w:rsidR="00B92ECD">
              <w:rPr>
                <w:rFonts w:ascii="BIZ UDゴシック" w:eastAsia="BIZ UDゴシック" w:hAnsi="BIZ UDゴシック" w:hint="eastAsia"/>
                <w:sz w:val="24"/>
              </w:rPr>
              <w:t>メール</w:t>
            </w:r>
            <w:r w:rsidR="00652FD8">
              <w:rPr>
                <w:rFonts w:ascii="BIZ UDゴシック" w:eastAsia="BIZ UDゴシック" w:hAnsi="BIZ UDゴシック" w:hint="eastAsia"/>
                <w:sz w:val="24"/>
              </w:rPr>
              <w:t>で</w:t>
            </w:r>
            <w:r w:rsidR="00C5360B" w:rsidRPr="000D6500">
              <w:rPr>
                <w:rFonts w:ascii="BIZ UDゴシック" w:eastAsia="BIZ UDゴシック" w:hAnsi="BIZ UDゴシック" w:hint="eastAsia"/>
                <w:sz w:val="24"/>
              </w:rPr>
              <w:t>お申込みください。</w:t>
            </w:r>
          </w:p>
          <w:p w14:paraId="0E1DC404" w14:textId="76DC9461" w:rsidR="00C5360B" w:rsidRPr="000D6500" w:rsidRDefault="00C5360B" w:rsidP="00792970">
            <w:pPr>
              <w:spacing w:line="276" w:lineRule="auto"/>
              <w:ind w:firstLineChars="800" w:firstLine="1920"/>
              <w:rPr>
                <w:rFonts w:ascii="BIZ UDゴシック" w:eastAsia="BIZ UDゴシック" w:hAnsi="BIZ UDゴシック"/>
                <w:sz w:val="24"/>
                <w:u w:val="wave"/>
              </w:rPr>
            </w:pPr>
            <w:r w:rsidRPr="000D6500">
              <w:rPr>
                <w:rFonts w:ascii="BIZ UDゴシック" w:eastAsia="BIZ UDゴシック" w:hAnsi="BIZ UDゴシック" w:hint="eastAsia"/>
                <w:sz w:val="24"/>
              </w:rPr>
              <w:t>※</w:t>
            </w:r>
            <w:r w:rsidR="004D5117">
              <w:rPr>
                <w:rFonts w:ascii="BIZ UDゴシック" w:eastAsia="BIZ UDゴシック" w:hAnsi="BIZ UDゴシック" w:hint="eastAsia"/>
                <w:sz w:val="24"/>
                <w:u w:val="wave"/>
              </w:rPr>
              <w:t>やむを得ない事情により事前相談</w:t>
            </w:r>
            <w:r w:rsidRPr="000D6500">
              <w:rPr>
                <w:rFonts w:ascii="BIZ UDゴシック" w:eastAsia="BIZ UDゴシック" w:hAnsi="BIZ UDゴシック" w:hint="eastAsia"/>
                <w:sz w:val="24"/>
                <w:u w:val="wave"/>
              </w:rPr>
              <w:t>に参加できない場合は、市民</w:t>
            </w:r>
          </w:p>
          <w:p w14:paraId="26F58D72" w14:textId="77777777" w:rsidR="00C5360B" w:rsidRPr="000D6500" w:rsidRDefault="00C5360B" w:rsidP="00792970">
            <w:pPr>
              <w:spacing w:line="276" w:lineRule="auto"/>
              <w:ind w:firstLineChars="919" w:firstLine="2206"/>
              <w:rPr>
                <w:rFonts w:ascii="BIZ UDゴシック" w:eastAsia="BIZ UDゴシック" w:hAnsi="BIZ UDゴシック"/>
                <w:sz w:val="24"/>
                <w:u w:val="wave"/>
              </w:rPr>
            </w:pPr>
            <w:r w:rsidRPr="000D6500">
              <w:rPr>
                <w:rFonts w:ascii="BIZ UDゴシック" w:eastAsia="BIZ UDゴシック" w:hAnsi="BIZ UDゴシック" w:hint="eastAsia"/>
                <w:sz w:val="24"/>
                <w:u w:val="wave"/>
              </w:rPr>
              <w:t>協働推進課までお問い合わせください。</w:t>
            </w:r>
          </w:p>
          <w:p w14:paraId="0CBECEF6" w14:textId="1FFF9C8F" w:rsidR="00B92ECD" w:rsidRDefault="00B92ECD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2E20116D" w14:textId="77777777" w:rsidR="003241C3" w:rsidRPr="000D6500" w:rsidRDefault="003241C3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0" w:type="auto"/>
              <w:tblInd w:w="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467"/>
            </w:tblGrid>
            <w:tr w:rsidR="00C5360B" w:rsidRPr="000D6500" w14:paraId="64563D61" w14:textId="77777777" w:rsidTr="00E91404">
              <w:trPr>
                <w:trHeight w:val="1827"/>
              </w:trPr>
              <w:tc>
                <w:tcPr>
                  <w:tcW w:w="94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A177DA7" w14:textId="0071E618" w:rsidR="00C5360B" w:rsidRPr="000D6500" w:rsidRDefault="004D5117" w:rsidP="00C5360B">
                  <w:pPr>
                    <w:rPr>
                      <w:rFonts w:ascii="BIZ UDゴシック" w:eastAsia="BIZ UDゴシック" w:hAnsi="BIZ UDゴシック"/>
                    </w:rPr>
                  </w:pPr>
                  <w:r>
                    <w:rPr>
                      <w:rFonts w:ascii="BIZ UDゴシック" w:eastAsia="BIZ UDゴシック" w:hAnsi="BIZ UDゴシック" w:hint="eastAsia"/>
                    </w:rPr>
                    <w:t>【</w:t>
                  </w:r>
                  <w:r w:rsidR="00792970">
                    <w:rPr>
                      <w:rFonts w:ascii="BIZ UDゴシック" w:eastAsia="BIZ UDゴシック" w:hAnsi="BIZ UDゴシック" w:hint="eastAsia"/>
                    </w:rPr>
                    <w:t>宛て先</w:t>
                  </w:r>
                  <w:r>
                    <w:rPr>
                      <w:rFonts w:ascii="BIZ UDゴシック" w:eastAsia="BIZ UDゴシック" w:hAnsi="BIZ UDゴシック" w:hint="eastAsia"/>
                    </w:rPr>
                    <w:t>】</w:t>
                  </w:r>
                  <w:r w:rsidR="00C5360B" w:rsidRPr="000D6500">
                    <w:rPr>
                      <w:rFonts w:ascii="BIZ UDゴシック" w:eastAsia="BIZ UDゴシック" w:hAnsi="BIZ UDゴシック" w:hint="eastAsia"/>
                    </w:rPr>
                    <w:t xml:space="preserve">　</w:t>
                  </w:r>
                </w:p>
                <w:p w14:paraId="559974A5" w14:textId="2EA43295" w:rsidR="00C5360B" w:rsidRPr="000D6500" w:rsidRDefault="00C5360B" w:rsidP="003241C3">
                  <w:pPr>
                    <w:ind w:firstLineChars="100" w:firstLine="210"/>
                    <w:rPr>
                      <w:rFonts w:ascii="BIZ UDゴシック" w:eastAsia="BIZ UDゴシック" w:hAnsi="BIZ UDゴシック"/>
                    </w:rPr>
                  </w:pPr>
                  <w:r w:rsidRPr="00B92ECD">
                    <w:rPr>
                      <w:rFonts w:ascii="BIZ UDゴシック" w:eastAsia="BIZ UDゴシック" w:hAnsi="BIZ UDゴシック" w:hint="eastAsia"/>
                      <w:kern w:val="0"/>
                    </w:rPr>
                    <w:t>メール</w:t>
                  </w:r>
                  <w:r w:rsidRPr="000D6500">
                    <w:rPr>
                      <w:rFonts w:ascii="BIZ UDゴシック" w:eastAsia="BIZ UDゴシック" w:hAnsi="BIZ UDゴシック" w:hint="eastAsia"/>
                    </w:rPr>
                    <w:t xml:space="preserve">：市民局市民協働推進課あて　</w:t>
                  </w:r>
                  <w:r w:rsidR="00650E0B" w:rsidRPr="000D6500">
                    <w:rPr>
                      <w:rFonts w:ascii="BIZ UDゴシック" w:eastAsia="BIZ UDゴシック" w:hAnsi="BIZ UDゴシック"/>
                    </w:rPr>
                    <w:t>sim004100@city.sendai.jp</w:t>
                  </w:r>
                </w:p>
                <w:p w14:paraId="3D1A2257" w14:textId="77777777" w:rsidR="003241C3" w:rsidRDefault="003241C3" w:rsidP="00C5360B">
                  <w:pPr>
                    <w:rPr>
                      <w:rFonts w:ascii="BIZ UDゴシック" w:eastAsia="BIZ UDゴシック" w:hAnsi="BIZ UDゴシック"/>
                    </w:rPr>
                  </w:pPr>
                </w:p>
                <w:p w14:paraId="7B1CC26B" w14:textId="54E700E5" w:rsidR="00C5360B" w:rsidRPr="00792970" w:rsidRDefault="004D5117" w:rsidP="00C5360B">
                  <w:pPr>
                    <w:rPr>
                      <w:rFonts w:ascii="BIZ UDゴシック" w:eastAsia="BIZ UDゴシック" w:hAnsi="BIZ UDゴシック"/>
                    </w:rPr>
                  </w:pPr>
                  <w:r w:rsidRPr="00792970">
                    <w:rPr>
                      <w:rFonts w:ascii="BIZ UDゴシック" w:eastAsia="BIZ UDゴシック" w:hAnsi="BIZ UDゴシック" w:hint="eastAsia"/>
                    </w:rPr>
                    <w:t>【</w:t>
                  </w:r>
                  <w:r w:rsidR="00C5360B" w:rsidRPr="00792970">
                    <w:rPr>
                      <w:rFonts w:ascii="BIZ UDゴシック" w:eastAsia="BIZ UDゴシック" w:hAnsi="BIZ UDゴシック" w:hint="eastAsia"/>
                    </w:rPr>
                    <w:t>相談日の確定</w:t>
                  </w:r>
                  <w:r w:rsidRPr="00792970">
                    <w:rPr>
                      <w:rFonts w:ascii="BIZ UDゴシック" w:eastAsia="BIZ UDゴシック" w:hAnsi="BIZ UDゴシック" w:hint="eastAsia"/>
                    </w:rPr>
                    <w:t>】</w:t>
                  </w:r>
                  <w:r w:rsidR="00C5360B" w:rsidRPr="00792970">
                    <w:rPr>
                      <w:rFonts w:ascii="BIZ UDゴシック" w:eastAsia="BIZ UDゴシック" w:hAnsi="BIZ UDゴシック" w:hint="eastAsia"/>
                    </w:rPr>
                    <w:t xml:space="preserve">　</w:t>
                  </w:r>
                </w:p>
                <w:p w14:paraId="195B72F7" w14:textId="127B5F34" w:rsidR="00C5360B" w:rsidRPr="000D6500" w:rsidRDefault="00DE4CF6" w:rsidP="004C3C5C">
                  <w:pPr>
                    <w:rPr>
                      <w:rFonts w:ascii="BIZ UDゴシック" w:eastAsia="BIZ UDゴシック" w:hAnsi="BIZ UDゴシック"/>
                    </w:rPr>
                  </w:pPr>
                  <w:r>
                    <w:rPr>
                      <w:rFonts w:ascii="BIZ UDゴシック" w:eastAsia="BIZ UDゴシック" w:hAnsi="BIZ UDゴシック" w:hint="eastAsia"/>
                    </w:rPr>
                    <w:t xml:space="preserve">　</w:t>
                  </w:r>
                  <w:r w:rsidR="00C5360B" w:rsidRPr="000D6500">
                    <w:rPr>
                      <w:rFonts w:ascii="BIZ UDゴシック" w:eastAsia="BIZ UDゴシック" w:hAnsi="BIZ UDゴシック" w:hint="eastAsia"/>
                    </w:rPr>
                    <w:t>市民局市民協働推進課から、</w:t>
                  </w:r>
                  <w:r w:rsidR="00ED40DF" w:rsidRPr="000D6500">
                    <w:rPr>
                      <w:rFonts w:ascii="BIZ UDゴシック" w:eastAsia="BIZ UDゴシック" w:hAnsi="BIZ UDゴシック" w:hint="eastAsia"/>
                    </w:rPr>
                    <w:t>メール</w:t>
                  </w:r>
                  <w:r w:rsidR="00C5360B" w:rsidRPr="000D6500">
                    <w:rPr>
                      <w:rFonts w:ascii="BIZ UDゴシック" w:eastAsia="BIZ UDゴシック" w:hAnsi="BIZ UDゴシック" w:hint="eastAsia"/>
                    </w:rPr>
                    <w:t>または</w:t>
                  </w:r>
                  <w:r w:rsidR="00650E0B" w:rsidRPr="000D6500">
                    <w:rPr>
                      <w:rFonts w:ascii="BIZ UDゴシック" w:eastAsia="BIZ UDゴシック" w:hAnsi="BIZ UDゴシック" w:hint="eastAsia"/>
                    </w:rPr>
                    <w:t>電話</w:t>
                  </w:r>
                  <w:r w:rsidR="00C5360B" w:rsidRPr="000D6500">
                    <w:rPr>
                      <w:rFonts w:ascii="BIZ UDゴシック" w:eastAsia="BIZ UDゴシック" w:hAnsi="BIZ UDゴシック" w:hint="eastAsia"/>
                    </w:rPr>
                    <w:t>にてご連絡</w:t>
                  </w:r>
                  <w:r w:rsidR="004C3C5C">
                    <w:rPr>
                      <w:rFonts w:ascii="BIZ UDゴシック" w:eastAsia="BIZ UDゴシック" w:hAnsi="BIZ UDゴシック" w:hint="eastAsia"/>
                    </w:rPr>
                    <w:t>し</w:t>
                  </w:r>
                  <w:r w:rsidR="00C5360B" w:rsidRPr="000D6500">
                    <w:rPr>
                      <w:rFonts w:ascii="BIZ UDゴシック" w:eastAsia="BIZ UDゴシック" w:hAnsi="BIZ UDゴシック" w:hint="eastAsia"/>
                    </w:rPr>
                    <w:t>ます。</w:t>
                  </w:r>
                </w:p>
              </w:tc>
            </w:tr>
          </w:tbl>
          <w:p w14:paraId="5B7D8F4C" w14:textId="77777777" w:rsidR="00C5360B" w:rsidRPr="000D6500" w:rsidRDefault="00C5360B" w:rsidP="00C5360B">
            <w:pPr>
              <w:spacing w:line="20" w:lineRule="exact"/>
              <w:rPr>
                <w:rFonts w:ascii="BIZ UDゴシック" w:eastAsia="BIZ UDゴシック" w:hAnsi="BIZ UDゴシック"/>
              </w:rPr>
            </w:pPr>
          </w:p>
          <w:p w14:paraId="3EE94A0E" w14:textId="5B3BB655" w:rsidR="00C5360B" w:rsidRPr="00AB02D9" w:rsidRDefault="00C5360B" w:rsidP="00AB02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0308D4C" w14:textId="7AEF4760" w:rsidR="00C5360B" w:rsidRPr="000D6500" w:rsidRDefault="00C5360B">
      <w:pPr>
        <w:spacing w:line="20" w:lineRule="exact"/>
        <w:rPr>
          <w:rFonts w:ascii="BIZ UDゴシック" w:eastAsia="BIZ UDゴシック" w:hAnsi="BIZ UDゴシック"/>
        </w:rPr>
      </w:pPr>
      <w:r w:rsidRPr="000D6500">
        <w:rPr>
          <w:rFonts w:ascii="BIZ UDゴシック" w:eastAsia="BIZ UDゴシック" w:hAnsi="BIZ UDゴシック"/>
        </w:rPr>
        <w:br/>
      </w:r>
    </w:p>
    <w:sectPr w:rsidR="00C5360B" w:rsidRPr="000D6500" w:rsidSect="00702A8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CC533" w14:textId="77777777" w:rsidR="00BA02D6" w:rsidRDefault="00BA02D6" w:rsidP="00F52A9F">
      <w:r>
        <w:separator/>
      </w:r>
    </w:p>
  </w:endnote>
  <w:endnote w:type="continuationSeparator" w:id="0">
    <w:p w14:paraId="355D72AC" w14:textId="77777777" w:rsidR="00BA02D6" w:rsidRDefault="00BA02D6" w:rsidP="00F5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EDB3C" w14:textId="77777777" w:rsidR="00BA02D6" w:rsidRDefault="00BA02D6" w:rsidP="00F52A9F">
      <w:r>
        <w:separator/>
      </w:r>
    </w:p>
  </w:footnote>
  <w:footnote w:type="continuationSeparator" w:id="0">
    <w:p w14:paraId="1DA399EB" w14:textId="77777777" w:rsidR="00BA02D6" w:rsidRDefault="00BA02D6" w:rsidP="00F5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D0119"/>
    <w:multiLevelType w:val="hybridMultilevel"/>
    <w:tmpl w:val="D116B560"/>
    <w:lvl w:ilvl="0" w:tplc="1008735A">
      <w:start w:val="1"/>
      <w:numFmt w:val="decimalEnclosedCircle"/>
      <w:lvlText w:val="%1"/>
      <w:lvlJc w:val="left"/>
      <w:pPr>
        <w:ind w:left="10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num w:numId="1" w16cid:durableId="39821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86"/>
    <w:rsid w:val="0000690E"/>
    <w:rsid w:val="00021FFF"/>
    <w:rsid w:val="00055C0C"/>
    <w:rsid w:val="00067327"/>
    <w:rsid w:val="00076C13"/>
    <w:rsid w:val="0008783D"/>
    <w:rsid w:val="00093059"/>
    <w:rsid w:val="000C1C83"/>
    <w:rsid w:val="000D2A2E"/>
    <w:rsid w:val="000D6500"/>
    <w:rsid w:val="000F0A69"/>
    <w:rsid w:val="000F1FDB"/>
    <w:rsid w:val="00110FE5"/>
    <w:rsid w:val="001820D3"/>
    <w:rsid w:val="001856D8"/>
    <w:rsid w:val="001C2577"/>
    <w:rsid w:val="001D33C2"/>
    <w:rsid w:val="001D7434"/>
    <w:rsid w:val="00225046"/>
    <w:rsid w:val="00235402"/>
    <w:rsid w:val="00242B8C"/>
    <w:rsid w:val="002508CF"/>
    <w:rsid w:val="00260BA7"/>
    <w:rsid w:val="00293132"/>
    <w:rsid w:val="0029776B"/>
    <w:rsid w:val="0032059C"/>
    <w:rsid w:val="003241C3"/>
    <w:rsid w:val="00326CA5"/>
    <w:rsid w:val="00331C00"/>
    <w:rsid w:val="00360286"/>
    <w:rsid w:val="00392F0F"/>
    <w:rsid w:val="003A2B14"/>
    <w:rsid w:val="003A5C67"/>
    <w:rsid w:val="003E54F9"/>
    <w:rsid w:val="00414AF4"/>
    <w:rsid w:val="00424437"/>
    <w:rsid w:val="004250D1"/>
    <w:rsid w:val="00445EB5"/>
    <w:rsid w:val="004601F8"/>
    <w:rsid w:val="00474C4D"/>
    <w:rsid w:val="00492CDD"/>
    <w:rsid w:val="004942A9"/>
    <w:rsid w:val="00495C3D"/>
    <w:rsid w:val="004C3C5C"/>
    <w:rsid w:val="004D5117"/>
    <w:rsid w:val="004E7A4F"/>
    <w:rsid w:val="004F2828"/>
    <w:rsid w:val="005344C9"/>
    <w:rsid w:val="00560673"/>
    <w:rsid w:val="0058425C"/>
    <w:rsid w:val="005953B5"/>
    <w:rsid w:val="005D1068"/>
    <w:rsid w:val="005D3186"/>
    <w:rsid w:val="00601BAA"/>
    <w:rsid w:val="0062701F"/>
    <w:rsid w:val="00650E0B"/>
    <w:rsid w:val="00652FD8"/>
    <w:rsid w:val="006720D0"/>
    <w:rsid w:val="00684128"/>
    <w:rsid w:val="00702A8F"/>
    <w:rsid w:val="007041EE"/>
    <w:rsid w:val="007100B3"/>
    <w:rsid w:val="00792970"/>
    <w:rsid w:val="007A1758"/>
    <w:rsid w:val="007C45BE"/>
    <w:rsid w:val="007D4FEF"/>
    <w:rsid w:val="007D69C1"/>
    <w:rsid w:val="00811FCF"/>
    <w:rsid w:val="00832A0F"/>
    <w:rsid w:val="00884A8A"/>
    <w:rsid w:val="008C0931"/>
    <w:rsid w:val="008E4FF4"/>
    <w:rsid w:val="00925904"/>
    <w:rsid w:val="009550D4"/>
    <w:rsid w:val="009572F2"/>
    <w:rsid w:val="00962562"/>
    <w:rsid w:val="00994A73"/>
    <w:rsid w:val="00997866"/>
    <w:rsid w:val="009A0FEA"/>
    <w:rsid w:val="009B2F2F"/>
    <w:rsid w:val="009D1C0F"/>
    <w:rsid w:val="00A0577A"/>
    <w:rsid w:val="00A44996"/>
    <w:rsid w:val="00A71A4D"/>
    <w:rsid w:val="00AB02D9"/>
    <w:rsid w:val="00AC7440"/>
    <w:rsid w:val="00AF5131"/>
    <w:rsid w:val="00B10BAC"/>
    <w:rsid w:val="00B13396"/>
    <w:rsid w:val="00B1753B"/>
    <w:rsid w:val="00B3363A"/>
    <w:rsid w:val="00B438D7"/>
    <w:rsid w:val="00B60EAE"/>
    <w:rsid w:val="00B92ECD"/>
    <w:rsid w:val="00BA02D6"/>
    <w:rsid w:val="00BD7B63"/>
    <w:rsid w:val="00BF55F8"/>
    <w:rsid w:val="00C5360B"/>
    <w:rsid w:val="00C77717"/>
    <w:rsid w:val="00CE3BB1"/>
    <w:rsid w:val="00D43946"/>
    <w:rsid w:val="00D465E1"/>
    <w:rsid w:val="00D74862"/>
    <w:rsid w:val="00D92B8C"/>
    <w:rsid w:val="00DC3C49"/>
    <w:rsid w:val="00DE4CF6"/>
    <w:rsid w:val="00DF1D84"/>
    <w:rsid w:val="00DF573B"/>
    <w:rsid w:val="00E014FA"/>
    <w:rsid w:val="00E7036D"/>
    <w:rsid w:val="00E8792D"/>
    <w:rsid w:val="00E91404"/>
    <w:rsid w:val="00ED40DF"/>
    <w:rsid w:val="00EE3CB7"/>
    <w:rsid w:val="00F10690"/>
    <w:rsid w:val="00F15076"/>
    <w:rsid w:val="00F31E36"/>
    <w:rsid w:val="00F52A9F"/>
    <w:rsid w:val="00F55F23"/>
    <w:rsid w:val="00F82BA7"/>
    <w:rsid w:val="00F93702"/>
    <w:rsid w:val="00FC6A2C"/>
    <w:rsid w:val="00FE3FDA"/>
    <w:rsid w:val="00FE4943"/>
    <w:rsid w:val="00FE6EBF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B2C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D3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D318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5D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A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A9F"/>
  </w:style>
  <w:style w:type="paragraph" w:styleId="a6">
    <w:name w:val="footer"/>
    <w:basedOn w:val="a"/>
    <w:link w:val="a7"/>
    <w:uiPriority w:val="99"/>
    <w:unhideWhenUsed/>
    <w:rsid w:val="00F52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A9F"/>
  </w:style>
  <w:style w:type="paragraph" w:styleId="a8">
    <w:name w:val="Balloon Text"/>
    <w:basedOn w:val="a"/>
    <w:link w:val="a9"/>
    <w:uiPriority w:val="99"/>
    <w:semiHidden/>
    <w:unhideWhenUsed/>
    <w:rsid w:val="00242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2B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50E0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92C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D055-46A7-424C-A34A-6FFC7B20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02:53:00Z</dcterms:created>
  <dcterms:modified xsi:type="dcterms:W3CDTF">2026-02-06T05:11:00Z</dcterms:modified>
</cp:coreProperties>
</file>